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2A" w:rsidRDefault="00E05B2A" w:rsidP="00E05B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E05B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5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</w:t>
      </w:r>
      <w:r w:rsidR="00F346BB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 xml:space="preserve">«Охрана окружающей среды и рациональное природопользование»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24450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275"/>
        <w:gridCol w:w="1843"/>
        <w:gridCol w:w="1276"/>
        <w:gridCol w:w="1417"/>
        <w:gridCol w:w="1418"/>
      </w:tblGrid>
      <w:tr w:rsidR="00682C00" w:rsidRPr="00D60109" w:rsidTr="00CB745C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003CA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</w:t>
            </w:r>
            <w:bookmarkStart w:id="1" w:name="_GoBack"/>
            <w:bookmarkEnd w:id="1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F346BB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003CA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CB745C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417"/>
      </w:tblGrid>
      <w:tr w:rsidR="00682C00" w:rsidRPr="00D60109" w:rsidTr="00CB745C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CB745C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2126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="00F346BB" w:rsidRPr="00D601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B6DF7">
              <w:rPr>
                <w:rFonts w:ascii="Times New Roman" w:hAnsi="Times New Roman" w:cs="Times New Roman"/>
                <w:sz w:val="24"/>
                <w:szCs w:val="24"/>
              </w:rPr>
              <w:t>А.С.Богуш</w:t>
            </w:r>
            <w:proofErr w:type="spellEnd"/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2B60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7" w:type="dxa"/>
          </w:tcPr>
          <w:p w:rsidR="00682C00" w:rsidRPr="00D60109" w:rsidRDefault="002B60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276" w:type="dxa"/>
          </w:tcPr>
          <w:p w:rsidR="00682C00" w:rsidRPr="00D60109" w:rsidRDefault="00FC186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1417" w:type="dxa"/>
          </w:tcPr>
          <w:p w:rsidR="00682C00" w:rsidRPr="00D60109" w:rsidRDefault="00FC186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 связи с отсутствием необходимости заключения контрактов</w:t>
            </w:r>
          </w:p>
        </w:tc>
      </w:tr>
      <w:tr w:rsidR="00EE35E7" w:rsidRPr="00D60109" w:rsidTr="00CB745C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CD52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  <w:p w:rsidR="00EE35E7" w:rsidRPr="00D60109" w:rsidRDefault="00AB6DF7" w:rsidP="003A62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и молодежного 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CB745C">
        <w:trPr>
          <w:trHeight w:val="202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3A62A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AB6DF7">
              <w:rPr>
                <w:rFonts w:ascii="Times New Roman" w:hAnsi="Times New Roman"/>
                <w:sz w:val="24"/>
                <w:szCs w:val="24"/>
              </w:rPr>
              <w:t xml:space="preserve"> Озеленение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зеленых насаждений </w:t>
            </w:r>
            <w:r w:rsidR="00CD52A1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002DD" w:rsidRPr="00D60109" w:rsidRDefault="002B6000" w:rsidP="002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002DD" w:rsidRPr="00D60109" w:rsidRDefault="002B600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002DD" w:rsidRPr="00D60109" w:rsidRDefault="00ED66D2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CB745C">
        <w:trPr>
          <w:trHeight w:val="263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002DD" w:rsidRPr="00D60109" w:rsidRDefault="00AB6DF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0002DD" w:rsidRPr="00D60109" w:rsidRDefault="00AB6DF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0002DD" w:rsidRPr="00D60109" w:rsidRDefault="00ED66D2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417" w:type="dxa"/>
          </w:tcPr>
          <w:p w:rsidR="000002DD" w:rsidRPr="00D60109" w:rsidRDefault="00A468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6DF7" w:rsidRPr="00D60109" w:rsidTr="00CB745C">
        <w:trPr>
          <w:trHeight w:val="263"/>
          <w:tblCellSpacing w:w="5" w:type="nil"/>
        </w:trPr>
        <w:tc>
          <w:tcPr>
            <w:tcW w:w="426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B6DF7" w:rsidRPr="00AB6DF7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6DF7" w:rsidRPr="00D60109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 Ликвидация несанкционированных свалок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AB6DF7" w:rsidRPr="00D60109" w:rsidRDefault="00AB6DF7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6DF7" w:rsidRPr="00D60109" w:rsidRDefault="00AB6DF7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AB6DF7" w:rsidRPr="00D60109" w:rsidRDefault="00AB6DF7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AB6DF7" w:rsidRDefault="002B600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AB6DF7" w:rsidRDefault="002B600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AB6DF7" w:rsidRPr="00D60109" w:rsidRDefault="00FC186E" w:rsidP="002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1417" w:type="dxa"/>
          </w:tcPr>
          <w:p w:rsidR="00AB6DF7" w:rsidRPr="00D60109" w:rsidRDefault="00A468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  <w:r w:rsidR="00FC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C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FC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C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FC1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 связи с отсутствием необходимости заключения контрактов</w:t>
            </w:r>
          </w:p>
        </w:tc>
      </w:tr>
      <w:tr w:rsidR="000A05C6" w:rsidRPr="00D60109" w:rsidTr="00CB745C">
        <w:trPr>
          <w:tblCellSpacing w:w="5" w:type="nil"/>
        </w:trPr>
        <w:tc>
          <w:tcPr>
            <w:tcW w:w="426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A05C6" w:rsidRPr="00D60109" w:rsidRDefault="000A05C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B6DF7" w:rsidRPr="00AB6DF7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A05C6" w:rsidRPr="00D60109" w:rsidRDefault="00AB6DF7" w:rsidP="00AB6DF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Гайдарова</w:t>
            </w:r>
            <w:proofErr w:type="spellEnd"/>
          </w:p>
        </w:tc>
        <w:tc>
          <w:tcPr>
            <w:tcW w:w="1701" w:type="dxa"/>
          </w:tcPr>
          <w:p w:rsidR="000A05C6" w:rsidRPr="00D60109" w:rsidRDefault="00AB6DF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хранения зеленых насаждений Красноармейского сельского поселения, их </w:t>
            </w:r>
            <w:r w:rsidRPr="00AB6D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храна и защита </w:t>
            </w:r>
            <w:r w:rsidR="000A05C6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льского поселения.</w:t>
            </w:r>
          </w:p>
        </w:tc>
        <w:tc>
          <w:tcPr>
            <w:tcW w:w="1418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A05C6" w:rsidRPr="00D60109" w:rsidRDefault="002B600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A05C6" w:rsidRPr="00D60109" w:rsidRDefault="002B600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A05C6" w:rsidRPr="00D60109" w:rsidRDefault="00ED66D2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</w:tcPr>
          <w:p w:rsidR="000A05C6" w:rsidRPr="00D60109" w:rsidRDefault="000A05C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8" w:rsidRPr="00D60109" w:rsidTr="00CB745C">
        <w:trPr>
          <w:tblCellSpacing w:w="5" w:type="nil"/>
        </w:trPr>
        <w:tc>
          <w:tcPr>
            <w:tcW w:w="426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288" w:rsidRPr="00D60109" w:rsidRDefault="009D128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9D1288" w:rsidRPr="00AB6DF7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D1288" w:rsidRPr="00D60109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9D1288" w:rsidRPr="009D1288" w:rsidRDefault="009D1288" w:rsidP="005309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</w:tcPr>
          <w:p w:rsidR="009D1288" w:rsidRPr="009D1288" w:rsidRDefault="009D1288" w:rsidP="005309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702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</w:tcPr>
          <w:p w:rsidR="009D1288" w:rsidRPr="00D60109" w:rsidRDefault="00ED66D2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417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288" w:rsidRPr="00D60109" w:rsidTr="00CB745C">
        <w:trPr>
          <w:tblCellSpacing w:w="5" w:type="nil"/>
        </w:trPr>
        <w:tc>
          <w:tcPr>
            <w:tcW w:w="426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D1288" w:rsidRPr="00D60109" w:rsidRDefault="009D128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9D1288" w:rsidRPr="00AB6DF7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D1288" w:rsidRPr="00D60109" w:rsidRDefault="009D128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9D1288" w:rsidRPr="00D60109" w:rsidRDefault="009D128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D1288" w:rsidRPr="009D1288" w:rsidRDefault="009D1288" w:rsidP="00A342A6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</w:tcPr>
          <w:p w:rsidR="009D1288" w:rsidRPr="009D1288" w:rsidRDefault="009D1288" w:rsidP="00A342A6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702" w:type="dxa"/>
          </w:tcPr>
          <w:p w:rsidR="009D1288" w:rsidRPr="00D60109" w:rsidRDefault="002B600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9D1288" w:rsidRPr="00D60109" w:rsidRDefault="002B6000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9D1288" w:rsidRPr="00D60109" w:rsidRDefault="00FC186E" w:rsidP="002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1417" w:type="dxa"/>
          </w:tcPr>
          <w:p w:rsidR="009D1288" w:rsidRPr="00D60109" w:rsidRDefault="009D128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CB745C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0A05C6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,</w:t>
            </w:r>
            <w:r w:rsidR="00C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количества действующих </w:t>
            </w:r>
            <w:proofErr w:type="spellStart"/>
            <w:proofErr w:type="gramStart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циони-рованных</w:t>
            </w:r>
            <w:proofErr w:type="spellEnd"/>
            <w:proofErr w:type="gramEnd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2126" w:type="dxa"/>
          </w:tcPr>
          <w:p w:rsidR="009D1288" w:rsidRPr="009D1288" w:rsidRDefault="000002DD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spellEnd"/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  Администрации Красноармейского сельского поселения </w:t>
            </w:r>
          </w:p>
          <w:p w:rsidR="000002DD" w:rsidRPr="00D60109" w:rsidRDefault="009D1288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9D1288" w:rsidRPr="009D1288" w:rsidRDefault="000A05C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r w:rsidR="009D12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1288"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  <w:p w:rsidR="000002DD" w:rsidRPr="00D60109" w:rsidRDefault="009D1288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кологического сознания и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002DD" w:rsidRPr="00D60109" w:rsidTr="00CB745C">
        <w:trPr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0002DD" w:rsidRPr="00D60109" w:rsidRDefault="000002D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0002DD" w:rsidRPr="00D60109" w:rsidRDefault="009D1288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="000002DD"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002DD" w:rsidRPr="00D60109" w:rsidRDefault="000002DD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701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CB745C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2126" w:type="dxa"/>
          </w:tcPr>
          <w:p w:rsidR="00D70306" w:rsidRPr="00D70306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D70306" w:rsidRPr="00D60109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CB745C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1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2126" w:type="dxa"/>
          </w:tcPr>
          <w:p w:rsidR="00D70306" w:rsidRPr="00D70306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B7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D70306" w:rsidRPr="00D60109" w:rsidRDefault="00D70306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Гайдарова</w:t>
            </w:r>
            <w:proofErr w:type="spellEnd"/>
          </w:p>
        </w:tc>
        <w:tc>
          <w:tcPr>
            <w:tcW w:w="1701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70306" w:rsidRPr="00D60109" w:rsidTr="00CB745C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70306" w:rsidRPr="00D60109" w:rsidRDefault="002B600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17" w:type="dxa"/>
          </w:tcPr>
          <w:p w:rsidR="00D70306" w:rsidRPr="00D60109" w:rsidRDefault="002B6000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 w:rsid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D70306" w:rsidRPr="00D60109" w:rsidRDefault="00FC186E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5</w:t>
            </w:r>
          </w:p>
        </w:tc>
        <w:tc>
          <w:tcPr>
            <w:tcW w:w="1417" w:type="dxa"/>
          </w:tcPr>
          <w:p w:rsidR="00D70306" w:rsidRPr="00D60109" w:rsidRDefault="00D7030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003CA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D52A1">
        <w:rPr>
          <w:rFonts w:ascii="Times New Roman" w:eastAsia="Calibri" w:hAnsi="Times New Roman" w:cs="Times New Roman"/>
          <w:sz w:val="20"/>
          <w:szCs w:val="20"/>
        </w:rPr>
        <w:t>Красноармей</w:t>
      </w:r>
      <w:r w:rsidR="00F346BB" w:rsidRPr="00D60109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003CA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003CA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003CA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Pr="00D60109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Богуш</w:t>
      </w:r>
      <w:proofErr w:type="spellEnd"/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A7" w:rsidRDefault="00003CA7">
      <w:pPr>
        <w:spacing w:after="0" w:line="240" w:lineRule="auto"/>
      </w:pPr>
      <w:r>
        <w:separator/>
      </w:r>
    </w:p>
  </w:endnote>
  <w:endnote w:type="continuationSeparator" w:id="0">
    <w:p w:rsidR="00003CA7" w:rsidRDefault="0000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CA333B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244500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003CA7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A7" w:rsidRDefault="00003CA7">
      <w:pPr>
        <w:spacing w:after="0" w:line="240" w:lineRule="auto"/>
      </w:pPr>
      <w:r>
        <w:separator/>
      </w:r>
    </w:p>
  </w:footnote>
  <w:footnote w:type="continuationSeparator" w:id="0">
    <w:p w:rsidR="00003CA7" w:rsidRDefault="00003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03CA7"/>
    <w:rsid w:val="0002678A"/>
    <w:rsid w:val="000A05C6"/>
    <w:rsid w:val="00160619"/>
    <w:rsid w:val="00194CC0"/>
    <w:rsid w:val="00244500"/>
    <w:rsid w:val="002B6000"/>
    <w:rsid w:val="003940AA"/>
    <w:rsid w:val="003B7727"/>
    <w:rsid w:val="003D6F7F"/>
    <w:rsid w:val="003E7479"/>
    <w:rsid w:val="00403671"/>
    <w:rsid w:val="004935F2"/>
    <w:rsid w:val="004B628F"/>
    <w:rsid w:val="004D0DF8"/>
    <w:rsid w:val="004F1AE7"/>
    <w:rsid w:val="005303A6"/>
    <w:rsid w:val="00600AB8"/>
    <w:rsid w:val="00600F73"/>
    <w:rsid w:val="00647F8F"/>
    <w:rsid w:val="006606EB"/>
    <w:rsid w:val="006647E8"/>
    <w:rsid w:val="00682C00"/>
    <w:rsid w:val="007F4029"/>
    <w:rsid w:val="007F4113"/>
    <w:rsid w:val="00895E8D"/>
    <w:rsid w:val="009565EE"/>
    <w:rsid w:val="00965FE8"/>
    <w:rsid w:val="00970700"/>
    <w:rsid w:val="0097166E"/>
    <w:rsid w:val="009D1288"/>
    <w:rsid w:val="00A46821"/>
    <w:rsid w:val="00AB6DF7"/>
    <w:rsid w:val="00B04305"/>
    <w:rsid w:val="00B06781"/>
    <w:rsid w:val="00B23000"/>
    <w:rsid w:val="00B402E9"/>
    <w:rsid w:val="00B5321A"/>
    <w:rsid w:val="00BB2085"/>
    <w:rsid w:val="00BB48A9"/>
    <w:rsid w:val="00CA333B"/>
    <w:rsid w:val="00CB745C"/>
    <w:rsid w:val="00CD52A1"/>
    <w:rsid w:val="00D36786"/>
    <w:rsid w:val="00D47A18"/>
    <w:rsid w:val="00D60109"/>
    <w:rsid w:val="00D70306"/>
    <w:rsid w:val="00DB6972"/>
    <w:rsid w:val="00E05B2A"/>
    <w:rsid w:val="00E97999"/>
    <w:rsid w:val="00ED66D2"/>
    <w:rsid w:val="00EE35E7"/>
    <w:rsid w:val="00F07320"/>
    <w:rsid w:val="00F160A7"/>
    <w:rsid w:val="00F346BB"/>
    <w:rsid w:val="00F432D6"/>
    <w:rsid w:val="00F73C5B"/>
    <w:rsid w:val="00FA02AF"/>
    <w:rsid w:val="00FC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63F2-8BE1-4AD7-ADA7-D6C829D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21T07:44:00Z</cp:lastPrinted>
  <dcterms:created xsi:type="dcterms:W3CDTF">2019-10-08T06:43:00Z</dcterms:created>
  <dcterms:modified xsi:type="dcterms:W3CDTF">2020-01-21T07:44:00Z</dcterms:modified>
</cp:coreProperties>
</file>